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AE7" w:rsidRDefault="00665690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bookmarkStart w:id="0" w:name="_GoBack"/>
      <w:bookmarkEnd w:id="0"/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201AE7" w:rsidRDefault="00B40B99" w:rsidP="009560CB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INSKE BESEDE</w:t>
      </w:r>
    </w:p>
    <w:p w:rsidR="00BC1752" w:rsidRPr="00BC1752" w:rsidRDefault="00BC1752" w:rsidP="00BC1752">
      <w:pPr>
        <w:jc w:val="both"/>
        <w:rPr>
          <w:sz w:val="36"/>
          <w:szCs w:val="36"/>
        </w:rPr>
      </w:pPr>
    </w:p>
    <w:p w:rsidR="009B5FC4" w:rsidRDefault="009A2808" w:rsidP="009B5FC4">
      <w:pPr>
        <w:rPr>
          <w:rFonts w:ascii="Comic Sans MS" w:hAnsi="Comic Sans MS" w:cs="Arial"/>
          <w:color w:val="614139" w:themeColor="accent3" w:themeShade="80"/>
          <w:sz w:val="28"/>
          <w:szCs w:val="25"/>
          <w:shd w:val="clear" w:color="auto" w:fill="FFFFFF"/>
        </w:rPr>
      </w:pPr>
      <w:r w:rsidRPr="00BC1752">
        <w:rPr>
          <w:noProof/>
          <w:lang w:eastAsia="sl-SI"/>
        </w:rPr>
        <mc:AlternateContent>
          <mc:Choice Requires="wps">
            <w:drawing>
              <wp:inline distT="0" distB="0" distL="0" distR="0" wp14:anchorId="702353FF" wp14:editId="165A4B7C">
                <wp:extent cx="5760720" cy="7315200"/>
                <wp:effectExtent l="0" t="0" r="17780" b="19050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31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0A2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2808" w:rsidRPr="009A2808" w:rsidRDefault="009A2808" w:rsidP="009A280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proofErr w:type="spellStart"/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Ful</w:t>
                            </w:r>
                            <w:proofErr w:type="spellEnd"/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kul</w:t>
                            </w:r>
                            <w:proofErr w:type="spellEnd"/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, top, </w:t>
                            </w:r>
                            <w:proofErr w:type="spellStart"/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sorry</w:t>
                            </w:r>
                            <w:proofErr w:type="spellEnd"/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best</w:t>
                            </w:r>
                            <w:proofErr w:type="spellEnd"/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... kam odhaja slovenščina? Veliko starih in lepih besed je izginilo v zadnjem času. Morda pa si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danes </w:t>
                            </w:r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>kakšn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od njih</w:t>
                            </w:r>
                            <w:r w:rsidRPr="009A2808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zapomnite in jo v čast slovenščine in naših prednikov ponovno pričnete uporabljati.</w:t>
                            </w:r>
                          </w:p>
                          <w:p w:rsidR="009A2808" w:rsidRPr="009A2808" w:rsidRDefault="009A2808" w:rsidP="009A2808">
                            <w:pPr>
                              <w:shd w:val="clear" w:color="auto" w:fill="FFFFFF"/>
                              <w:spacing w:after="150" w:line="360" w:lineRule="atLeast"/>
                              <w:rPr>
                                <w:rFonts w:asciiTheme="majorHAnsi" w:eastAsia="Times New Roman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lang w:eastAsia="sl-SI"/>
                              </w:rPr>
                            </w:pPr>
                            <w:r w:rsidRPr="009A2808">
                              <w:rPr>
                                <w:rFonts w:asciiTheme="majorHAnsi" w:eastAsia="Times New Roman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lang w:eastAsia="sl-SI"/>
                              </w:rPr>
                              <w:t>Če ti v celem dnevu uspe uporabiti 5 starinskih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lang w:eastAsia="sl-SI"/>
                              </w:rPr>
                              <w:t xml:space="preserve"> besed (</w:t>
                            </w:r>
                            <w:r w:rsidRPr="009A2808">
                              <w:rPr>
                                <w:rFonts w:asciiTheme="majorHAnsi" w:eastAsia="Times New Roman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lang w:eastAsia="sl-SI"/>
                              </w:rPr>
                              <w:t>napisane in razložene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lang w:eastAsia="sl-SI"/>
                              </w:rPr>
                              <w:t xml:space="preserve"> imaš spodaj),</w:t>
                            </w:r>
                            <w:r w:rsidRPr="009A2808">
                              <w:rPr>
                                <w:rFonts w:asciiTheme="majorHAnsi" w:eastAsia="Times New Roman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lang w:eastAsia="sl-SI"/>
                              </w:rPr>
                              <w:t xml:space="preserve">  si opravil izziv. </w:t>
                            </w:r>
                          </w:p>
                          <w:p w:rsidR="009A2808" w:rsidRPr="005C50AC" w:rsidRDefault="009A2808" w:rsidP="009A2808">
                            <w:pPr>
                              <w:shd w:val="clear" w:color="auto" w:fill="FFFFFF"/>
                              <w:spacing w:after="150" w:line="360" w:lineRule="atLeast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:lang w:eastAsia="sl-SI"/>
                              </w:rPr>
                            </w:pPr>
                            <w:r w:rsidRPr="005C50AC">
                              <w:rPr>
                                <w:noProof/>
                                <w:color w:val="90571E" w:themeColor="accent6" w:themeShade="BF"/>
                                <w:lang w:eastAsia="sl-SI"/>
                              </w:rPr>
                              <w:drawing>
                                <wp:inline distT="0" distB="0" distL="0" distR="0" wp14:anchorId="04A04F46" wp14:editId="150DE28F">
                                  <wp:extent cx="2665095" cy="1343025"/>
                                  <wp:effectExtent l="0" t="0" r="1905" b="9525"/>
                                  <wp:docPr id="6" name="Slika 6" descr="To so starodavne besede izginulega ljudstva, ki živijo v slovenšči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 so starodavne besede izginulega ljudstva, ki živijo v slovenšč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509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2808" w:rsidRPr="005C50AC" w:rsidRDefault="009A2808" w:rsidP="009A28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A2808" w:rsidRPr="009A2808" w:rsidRDefault="009A2808" w:rsidP="009A280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0A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stitam za opravljen izziv!</w:t>
                            </w:r>
                          </w:p>
                          <w:p w:rsidR="009A2808" w:rsidRPr="006B43EA" w:rsidRDefault="009A2808" w:rsidP="009A2808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:rsidR="009A2808" w:rsidRPr="00A77AA2" w:rsidRDefault="009A2808" w:rsidP="009A2808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 SI IZZIV USPEŠNO OPRAVIL V KNJIŽICO VPIŠI:</w:t>
                            </w:r>
                          </w:p>
                          <w:p w:rsidR="009A2808" w:rsidRPr="00A77AA2" w:rsidRDefault="009A2808" w:rsidP="009A2808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 IZZIVA: STARINSKE BESEDE</w:t>
                            </w:r>
                          </w:p>
                          <w:p w:rsidR="009A2808" w:rsidRDefault="009A2808" w:rsidP="009A2808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piši 5 starinskih besed, ki si jih uporabil </w:t>
                            </w: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__, </w:t>
                            </w:r>
                          </w:p>
                          <w:p w:rsidR="009A2808" w:rsidRDefault="009A2808" w:rsidP="009A2808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, _________, _________, ___________</w:t>
                            </w:r>
                          </w:p>
                          <w:p w:rsidR="009A2808" w:rsidRDefault="009A2808" w:rsidP="009A2808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A2808" w:rsidRPr="00A77AA2" w:rsidRDefault="009A2808" w:rsidP="009A2808">
                            <w:pPr>
                              <w:jc w:val="center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AA2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um: _____________________</w:t>
                            </w:r>
                          </w:p>
                          <w:p w:rsidR="009A2808" w:rsidRPr="006B43EA" w:rsidRDefault="009A2808" w:rsidP="009A2808">
                            <w:pPr>
                              <w:jc w:val="center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A2808" w:rsidRDefault="009A2808" w:rsidP="009A2808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A2808" w:rsidRPr="00F36E24" w:rsidRDefault="009A2808" w:rsidP="009A2808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2353F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453.6pt;height:8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" fillcolor="window" strokecolor="#f0a22e" strokeweight="1pt">
                <v:textbox>
                  <w:txbxContent>
                    <w:p w:rsidR="009A2808" w:rsidRPr="009A2808" w:rsidRDefault="009A2808" w:rsidP="009A2808">
                      <w:pPr>
                        <w:jc w:val="both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</w:pPr>
                      <w:proofErr w:type="spellStart"/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>Ful</w:t>
                      </w:r>
                      <w:proofErr w:type="spellEnd"/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>kul</w:t>
                      </w:r>
                      <w:proofErr w:type="spellEnd"/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 xml:space="preserve">, top, </w:t>
                      </w:r>
                      <w:proofErr w:type="spellStart"/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>sorry</w:t>
                      </w:r>
                      <w:proofErr w:type="spellEnd"/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>the</w:t>
                      </w:r>
                      <w:proofErr w:type="spellEnd"/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>best</w:t>
                      </w:r>
                      <w:proofErr w:type="spellEnd"/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 xml:space="preserve">... kam odhaja slovenščina? Veliko starih in lepih besed je izginilo v zadnjem času. Morda pa si </w:t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 xml:space="preserve">danes </w:t>
                      </w:r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>kakšno</w:t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 xml:space="preserve"> od njih</w:t>
                      </w:r>
                      <w:r w:rsidRPr="009A2808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:shd w:val="clear" w:color="auto" w:fill="FFFFFF"/>
                        </w:rPr>
                        <w:t xml:space="preserve"> zapomnite in jo v čast slovenščine in naših prednikov ponovno pričnete uporabljati.</w:t>
                      </w:r>
                    </w:p>
                    <w:p w:rsidR="009A2808" w:rsidRPr="009A2808" w:rsidRDefault="009A2808" w:rsidP="009A2808">
                      <w:pPr>
                        <w:shd w:val="clear" w:color="auto" w:fill="FFFFFF"/>
                        <w:spacing w:after="150" w:line="360" w:lineRule="atLeast"/>
                        <w:rPr>
                          <w:rFonts w:asciiTheme="majorHAnsi" w:eastAsia="Times New Roman" w:hAnsiTheme="majorHAnsi" w:cstheme="majorHAnsi"/>
                          <w:color w:val="90571E" w:themeColor="accent6" w:themeShade="BF"/>
                          <w:sz w:val="36"/>
                          <w:szCs w:val="36"/>
                          <w:lang w:eastAsia="sl-SI"/>
                        </w:rPr>
                      </w:pPr>
                      <w:r w:rsidRPr="009A2808">
                        <w:rPr>
                          <w:rFonts w:asciiTheme="majorHAnsi" w:eastAsia="Times New Roman" w:hAnsiTheme="majorHAnsi" w:cstheme="majorHAnsi"/>
                          <w:color w:val="90571E" w:themeColor="accent6" w:themeShade="BF"/>
                          <w:sz w:val="36"/>
                          <w:szCs w:val="36"/>
                          <w:lang w:eastAsia="sl-SI"/>
                        </w:rPr>
                        <w:t>Če ti v celem dnevu uspe uporabiti 5 starinskih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90571E" w:themeColor="accent6" w:themeShade="BF"/>
                          <w:sz w:val="36"/>
                          <w:szCs w:val="36"/>
                          <w:lang w:eastAsia="sl-SI"/>
                        </w:rPr>
                        <w:t xml:space="preserve"> besed (</w:t>
                      </w:r>
                      <w:r w:rsidRPr="009A2808">
                        <w:rPr>
                          <w:rFonts w:asciiTheme="majorHAnsi" w:eastAsia="Times New Roman" w:hAnsiTheme="majorHAnsi" w:cstheme="majorHAnsi"/>
                          <w:color w:val="90571E" w:themeColor="accent6" w:themeShade="BF"/>
                          <w:sz w:val="36"/>
                          <w:szCs w:val="36"/>
                          <w:lang w:eastAsia="sl-SI"/>
                        </w:rPr>
                        <w:t>napisane in razložene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90571E" w:themeColor="accent6" w:themeShade="BF"/>
                          <w:sz w:val="36"/>
                          <w:szCs w:val="36"/>
                          <w:lang w:eastAsia="sl-SI"/>
                        </w:rPr>
                        <w:t xml:space="preserve"> imaš spodaj),</w:t>
                      </w:r>
                      <w:bookmarkStart w:id="1" w:name="_GoBack"/>
                      <w:bookmarkEnd w:id="1"/>
                      <w:r w:rsidRPr="009A2808">
                        <w:rPr>
                          <w:rFonts w:asciiTheme="majorHAnsi" w:eastAsia="Times New Roman" w:hAnsiTheme="majorHAnsi" w:cstheme="majorHAnsi"/>
                          <w:color w:val="90571E" w:themeColor="accent6" w:themeShade="BF"/>
                          <w:sz w:val="36"/>
                          <w:szCs w:val="36"/>
                          <w:lang w:eastAsia="sl-SI"/>
                        </w:rPr>
                        <w:t xml:space="preserve">  si opravil izziv. </w:t>
                      </w:r>
                    </w:p>
                    <w:p w:rsidR="009A2808" w:rsidRPr="005C50AC" w:rsidRDefault="009A2808" w:rsidP="009A2808">
                      <w:pPr>
                        <w:shd w:val="clear" w:color="auto" w:fill="FFFFFF"/>
                        <w:spacing w:after="150" w:line="360" w:lineRule="atLeast"/>
                        <w:jc w:val="center"/>
                        <w:rPr>
                          <w:rFonts w:asciiTheme="majorHAnsi" w:eastAsia="Times New Roman" w:hAnsiTheme="majorHAnsi" w:cstheme="majorHAnsi"/>
                          <w:color w:val="90571E" w:themeColor="accent6" w:themeShade="BF"/>
                          <w:sz w:val="36"/>
                          <w:szCs w:val="36"/>
                          <w:lang w:eastAsia="sl-SI"/>
                        </w:rPr>
                      </w:pPr>
                      <w:r w:rsidRPr="005C50AC">
                        <w:rPr>
                          <w:noProof/>
                          <w:color w:val="90571E" w:themeColor="accent6" w:themeShade="BF"/>
                          <w:lang w:eastAsia="sl-SI"/>
                        </w:rPr>
                        <w:drawing>
                          <wp:inline distT="0" distB="0" distL="0" distR="0" wp14:anchorId="04A04F46" wp14:editId="150DE28F">
                            <wp:extent cx="2665095" cy="1343025"/>
                            <wp:effectExtent l="0" t="0" r="1905" b="9525"/>
                            <wp:docPr id="6" name="Slika 6" descr="To so starodavne besede izginulega ljudstva, ki živijo v slovenšči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o so starodavne besede izginulega ljudstva, ki živijo v slovenšči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509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808" w:rsidRPr="005C50AC" w:rsidRDefault="009A2808" w:rsidP="009A2808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A2808" w:rsidRPr="009A2808" w:rsidRDefault="009A2808" w:rsidP="009A2808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0A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stitam za opravljen izziv!</w:t>
                      </w:r>
                    </w:p>
                    <w:p w:rsidR="009A2808" w:rsidRPr="006B43EA" w:rsidRDefault="009A2808" w:rsidP="009A2808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:rsidR="009A2808" w:rsidRPr="00A77AA2" w:rsidRDefault="009A2808" w:rsidP="009A2808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AA2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 SI IZZIV USPEŠNO OPRAVIL V KNJIŽICO VPIŠI:</w:t>
                      </w:r>
                    </w:p>
                    <w:p w:rsidR="009A2808" w:rsidRPr="00A77AA2" w:rsidRDefault="009A2808" w:rsidP="009A2808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AA2">
                        <w:rPr>
                          <w:rFonts w:cstheme="minorHAnsi"/>
                          <w:color w:val="855309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 IZZIVA: STARINSKE BESEDE</w:t>
                      </w:r>
                    </w:p>
                    <w:p w:rsidR="009A2808" w:rsidRDefault="009A2808" w:rsidP="009A2808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piši 5 starinskih besed, ki si jih uporabil </w:t>
                      </w:r>
                      <w:r w:rsidRPr="00A77AA2"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__, </w:t>
                      </w:r>
                    </w:p>
                    <w:p w:rsidR="009A2808" w:rsidRDefault="009A2808" w:rsidP="009A2808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, _________, _________, ___________</w:t>
                      </w:r>
                    </w:p>
                    <w:p w:rsidR="009A2808" w:rsidRDefault="009A2808" w:rsidP="009A2808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A2808" w:rsidRPr="00A77AA2" w:rsidRDefault="009A2808" w:rsidP="009A2808">
                      <w:pPr>
                        <w:jc w:val="center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AA2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um: _____________________</w:t>
                      </w:r>
                    </w:p>
                    <w:p w:rsidR="009A2808" w:rsidRPr="006B43EA" w:rsidRDefault="009A2808" w:rsidP="009A2808">
                      <w:pPr>
                        <w:jc w:val="center"/>
                        <w:rPr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A2808" w:rsidRDefault="009A2808" w:rsidP="009A2808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A2808" w:rsidRPr="00F36E24" w:rsidRDefault="009A2808" w:rsidP="009A2808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B5FC4" w:rsidRPr="00555272" w:rsidRDefault="009B5FC4" w:rsidP="009B5FC4">
      <w:pPr>
        <w:rPr>
          <w:rFonts w:asciiTheme="majorHAnsi" w:hAnsiTheme="majorHAnsi" w:cstheme="majorHAnsi"/>
          <w:color w:val="614139" w:themeColor="accent3" w:themeShade="80"/>
          <w:sz w:val="28"/>
          <w:szCs w:val="25"/>
          <w:shd w:val="clear" w:color="auto" w:fill="FFFFFF"/>
        </w:rPr>
      </w:pPr>
      <w:r w:rsidRPr="00555272">
        <w:rPr>
          <w:rFonts w:asciiTheme="majorHAnsi" w:hAnsiTheme="majorHAnsi" w:cstheme="majorHAnsi"/>
          <w:color w:val="614139" w:themeColor="accent3" w:themeShade="80"/>
          <w:sz w:val="28"/>
          <w:szCs w:val="25"/>
          <w:shd w:val="clear" w:color="auto" w:fill="FFFFFF"/>
        </w:rPr>
        <w:lastRenderedPageBreak/>
        <w:t xml:space="preserve">STARINSKE BESEDE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AKORAVNO – ČEPRAV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GOSLATI – PRETEPATI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ANOMALO - NEKAJ MALEGA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GRUNT - DOMAČIJA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Z ANDOHTJO – PREVIDNO, NATANČNO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GVANT – OBLEKA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BALITI – POGLEDATI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ISPA - SOBA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BETEŽN – BOLAN, SLABOTEN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JEDVA – KOMAJ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BORŠT – GOZD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JESIH – KIS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BRHEK – LEP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KAJŽA – MAJHNA, PREPROSTA HIŠA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ČESTOKRAT – POGOSTO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KAMRA – SOBA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ČISLO – ŠTEVILO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KUMERN - SLABOTEN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ČUDAPOLN – ČUDOVIT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MILOSRČEN – DOBROSRČEN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DASIRAVNO – ČEPRAV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OBČEN – SPLOŠEN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DEVA – DEKLE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PREČESTO – PREPOGOSTO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DEŽJEBRAN – DEŽNIK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PRELESTEN – IZREDNO LEP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DOCELA – POPOLNOMA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PRISKUTEN – NEPRIJETEN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DOVELJ - DOVOLJ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SIRK - KORUZA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DURI - VRATA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UGNATI – PREMAGATI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FRČAFELA - NAVIHANO DEKLE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VEKATI – JOKATI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GARTROŽA – VRTNICA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VIGRED - POMLAD</w:t>
            </w:r>
          </w:p>
        </w:tc>
      </w:tr>
      <w:tr w:rsidR="009B5FC4" w:rsidRPr="00555272" w:rsidTr="00482F7F"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GAUDA - VESELICA</w:t>
            </w:r>
          </w:p>
        </w:tc>
        <w:tc>
          <w:tcPr>
            <w:tcW w:w="4531" w:type="dxa"/>
          </w:tcPr>
          <w:p w:rsidR="009B5FC4" w:rsidRPr="00555272" w:rsidRDefault="009B5FC4" w:rsidP="00482F7F">
            <w:pPr>
              <w:shd w:val="clear" w:color="auto" w:fill="FFFFFF"/>
              <w:spacing w:after="150" w:line="360" w:lineRule="atLeast"/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</w:pPr>
            <w:r w:rsidRPr="00555272">
              <w:rPr>
                <w:rFonts w:asciiTheme="majorHAnsi" w:eastAsia="Times New Roman" w:hAnsiTheme="majorHAnsi" w:cstheme="majorHAnsi"/>
                <w:color w:val="614139" w:themeColor="accent3" w:themeShade="80"/>
                <w:lang w:eastAsia="sl-SI"/>
              </w:rPr>
              <w:t>ŽEHTA – VEČJE KOLIČINE PERILA</w:t>
            </w:r>
          </w:p>
        </w:tc>
      </w:tr>
    </w:tbl>
    <w:p w:rsidR="00BC1752" w:rsidRPr="009560CB" w:rsidRDefault="00BC1752" w:rsidP="009560CB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7361" w:rsidRPr="002606D9" w:rsidRDefault="006D7361" w:rsidP="002606D9">
      <w:pPr>
        <w:jc w:val="both"/>
        <w:rPr>
          <w:sz w:val="36"/>
          <w:szCs w:val="36"/>
        </w:rPr>
      </w:pP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142A48"/>
    <w:rsid w:val="00201AE7"/>
    <w:rsid w:val="002115DD"/>
    <w:rsid w:val="00234658"/>
    <w:rsid w:val="002606D9"/>
    <w:rsid w:val="003A08B0"/>
    <w:rsid w:val="0049471B"/>
    <w:rsid w:val="00555272"/>
    <w:rsid w:val="005C50AC"/>
    <w:rsid w:val="0062632E"/>
    <w:rsid w:val="00665690"/>
    <w:rsid w:val="006B43EA"/>
    <w:rsid w:val="006D7361"/>
    <w:rsid w:val="008557E0"/>
    <w:rsid w:val="00875867"/>
    <w:rsid w:val="009560CB"/>
    <w:rsid w:val="009A2808"/>
    <w:rsid w:val="009B5FC4"/>
    <w:rsid w:val="009B700F"/>
    <w:rsid w:val="00A30B7F"/>
    <w:rsid w:val="00A77AA2"/>
    <w:rsid w:val="00AB108E"/>
    <w:rsid w:val="00B0452A"/>
    <w:rsid w:val="00B240C7"/>
    <w:rsid w:val="00B40B99"/>
    <w:rsid w:val="00BC1752"/>
    <w:rsid w:val="00BF21BD"/>
    <w:rsid w:val="00C143E6"/>
    <w:rsid w:val="00C14A9D"/>
    <w:rsid w:val="00E505E0"/>
    <w:rsid w:val="00EC09FF"/>
    <w:rsid w:val="00EF03CF"/>
    <w:rsid w:val="00F36E24"/>
    <w:rsid w:val="00FA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EC0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EC09FF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B4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BA6DA3-3571-4940-9BEA-11BD87E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tanka</cp:lastModifiedBy>
  <cp:revision>10</cp:revision>
  <dcterms:created xsi:type="dcterms:W3CDTF">2020-12-02T11:55:00Z</dcterms:created>
  <dcterms:modified xsi:type="dcterms:W3CDTF">2020-12-06T13:38:00Z</dcterms:modified>
</cp:coreProperties>
</file>